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3379"/>
      </w:tblGrid>
      <w:tr w:rsidR="0061197F" w:rsidRPr="00195073" w:rsidTr="0061197F">
        <w:tc>
          <w:tcPr>
            <w:tcW w:w="2235" w:type="dxa"/>
          </w:tcPr>
          <w:p w:rsidR="0061197F" w:rsidRPr="00195073" w:rsidRDefault="00195073" w:rsidP="0019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9507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3379" w:type="dxa"/>
          </w:tcPr>
          <w:p w:rsidR="0061197F" w:rsidRPr="00195073" w:rsidRDefault="00777E88" w:rsidP="0019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задания</w:t>
            </w:r>
          </w:p>
        </w:tc>
      </w:tr>
      <w:tr w:rsidR="0061197F" w:rsidRPr="00195073" w:rsidTr="0061197F">
        <w:tc>
          <w:tcPr>
            <w:tcW w:w="2235" w:type="dxa"/>
          </w:tcPr>
          <w:p w:rsidR="0061197F" w:rsidRPr="00195073" w:rsidRDefault="00611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9" w:type="dxa"/>
          </w:tcPr>
          <w:p w:rsidR="006157C9" w:rsidRPr="00195073" w:rsidRDefault="00A56B1A" w:rsidP="0061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а</w:t>
            </w:r>
            <w:r w:rsidR="00546363">
              <w:rPr>
                <w:rFonts w:ascii="Times New Roman" w:hAnsi="Times New Roman" w:cs="Times New Roman"/>
                <w:sz w:val="28"/>
                <w:szCs w:val="28"/>
              </w:rPr>
              <w:t>я тема: «Насекомые</w:t>
            </w:r>
            <w:r w:rsidR="00615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197F" w:rsidRPr="00195073" w:rsidTr="0061197F">
        <w:tc>
          <w:tcPr>
            <w:tcW w:w="2235" w:type="dxa"/>
          </w:tcPr>
          <w:p w:rsidR="0061197F" w:rsidRDefault="0061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13482F" w:rsidRDefault="00134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82F" w:rsidRDefault="00134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82F" w:rsidRDefault="00134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0C5" w:rsidRDefault="008A5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0C5" w:rsidRDefault="008A5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0C5" w:rsidRDefault="008A5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0C5" w:rsidRDefault="008A5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0C5" w:rsidRDefault="008A5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82F" w:rsidRDefault="00134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82F" w:rsidRDefault="00134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учивания</w:t>
            </w:r>
          </w:p>
          <w:p w:rsidR="0013482F" w:rsidRPr="00195073" w:rsidRDefault="00134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</w:tc>
        <w:tc>
          <w:tcPr>
            <w:tcW w:w="13379" w:type="dxa"/>
          </w:tcPr>
          <w:p w:rsidR="00215429" w:rsidRPr="00215429" w:rsidRDefault="00215429" w:rsidP="00215429">
            <w:pP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. Брюсов «Зеленый червячок».</w:t>
            </w:r>
          </w:p>
          <w:p w:rsidR="00215429" w:rsidRPr="00215429" w:rsidRDefault="00215429" w:rsidP="0021542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. Лунин «Жук».</w:t>
            </w:r>
          </w:p>
          <w:p w:rsidR="00215429" w:rsidRPr="00215429" w:rsidRDefault="00215429" w:rsidP="0021542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15429">
              <w:rPr>
                <w:rFonts w:ascii="Times New Roman" w:hAnsi="Times New Roman" w:cs="Times New Roman"/>
                <w:sz w:val="28"/>
                <w:szCs w:val="24"/>
              </w:rPr>
              <w:t>В.Н.Орлов «Жук», «Мухи», «Но зато друзья кругом!», «Одинокий светлячок», «Паучок», «Улитка и жук».</w:t>
            </w:r>
          </w:p>
          <w:p w:rsidR="00215429" w:rsidRPr="00215429" w:rsidRDefault="00215429" w:rsidP="0021542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215429">
              <w:rPr>
                <w:rFonts w:ascii="Times New Roman" w:hAnsi="Times New Roman" w:cs="Times New Roman"/>
                <w:sz w:val="28"/>
                <w:szCs w:val="24"/>
              </w:rPr>
              <w:t>Г.Глушнёв</w:t>
            </w:r>
            <w:proofErr w:type="spellEnd"/>
            <w:r w:rsidRPr="00215429">
              <w:rPr>
                <w:rFonts w:ascii="Times New Roman" w:hAnsi="Times New Roman" w:cs="Times New Roman"/>
                <w:sz w:val="28"/>
                <w:szCs w:val="24"/>
              </w:rPr>
              <w:t xml:space="preserve"> «Коллекция», «Страна </w:t>
            </w:r>
            <w:proofErr w:type="spellStart"/>
            <w:r w:rsidRPr="00215429">
              <w:rPr>
                <w:rFonts w:ascii="Times New Roman" w:hAnsi="Times New Roman" w:cs="Times New Roman"/>
                <w:sz w:val="28"/>
                <w:szCs w:val="24"/>
              </w:rPr>
              <w:t>Лилипутия</w:t>
            </w:r>
            <w:proofErr w:type="spellEnd"/>
            <w:r w:rsidRPr="0021542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215429" w:rsidRPr="00215429" w:rsidRDefault="00215429" w:rsidP="0021542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. Бианки «Приключение </w:t>
            </w:r>
            <w:proofErr w:type="spellStart"/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уравьишки</w:t>
            </w:r>
            <w:proofErr w:type="spellEnd"/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».</w:t>
            </w:r>
          </w:p>
          <w:p w:rsidR="00215429" w:rsidRPr="00215429" w:rsidRDefault="00215429" w:rsidP="0021542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.А. Крылов «Стрекоза и муравей».</w:t>
            </w:r>
          </w:p>
          <w:p w:rsidR="00215429" w:rsidRPr="00215429" w:rsidRDefault="00215429" w:rsidP="0021542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. </w:t>
            </w:r>
            <w:proofErr w:type="spellStart"/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азнин</w:t>
            </w:r>
            <w:proofErr w:type="spellEnd"/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«Паучок».</w:t>
            </w:r>
          </w:p>
          <w:p w:rsidR="00215429" w:rsidRPr="00215429" w:rsidRDefault="00215429" w:rsidP="0021542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. Ушинский «Капустница».</w:t>
            </w:r>
          </w:p>
          <w:p w:rsidR="00215429" w:rsidRPr="00215429" w:rsidRDefault="00215429" w:rsidP="0021542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. Сладков «Домашняя бабочка».</w:t>
            </w:r>
          </w:p>
          <w:p w:rsidR="00215429" w:rsidRPr="00215429" w:rsidRDefault="00215429" w:rsidP="0021542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Ю. Аракчеев «Рассказ о зеленой стране».</w:t>
            </w:r>
          </w:p>
          <w:p w:rsidR="00215429" w:rsidRDefault="00215429" w:rsidP="0021542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Ю. </w:t>
            </w:r>
            <w:proofErr w:type="spellStart"/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ориц</w:t>
            </w:r>
            <w:proofErr w:type="spellEnd"/>
            <w:r w:rsidRPr="002154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«Счастливый жучок».</w:t>
            </w:r>
          </w:p>
          <w:p w:rsidR="00215429" w:rsidRPr="00215429" w:rsidRDefault="00215429" w:rsidP="0021542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546363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>
              <w:rPr>
                <w:b/>
                <w:color w:val="111111"/>
                <w:sz w:val="28"/>
                <w:szCs w:val="27"/>
              </w:rPr>
              <w:t xml:space="preserve">Стихотворение </w:t>
            </w:r>
            <w:r>
              <w:rPr>
                <w:color w:val="111111"/>
                <w:sz w:val="28"/>
                <w:szCs w:val="27"/>
              </w:rPr>
              <w:t xml:space="preserve">Татьяны </w:t>
            </w:r>
            <w:proofErr w:type="spellStart"/>
            <w:r>
              <w:rPr>
                <w:color w:val="111111"/>
                <w:sz w:val="28"/>
                <w:szCs w:val="27"/>
              </w:rPr>
              <w:t>Гусаровой</w:t>
            </w:r>
            <w:proofErr w:type="spellEnd"/>
          </w:p>
          <w:p w:rsidR="00546363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546363">
              <w:rPr>
                <w:color w:val="111111"/>
                <w:sz w:val="28"/>
                <w:szCs w:val="27"/>
              </w:rPr>
              <w:t>На проталинке жучок</w:t>
            </w:r>
          </w:p>
          <w:p w:rsidR="00546363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546363">
              <w:rPr>
                <w:color w:val="111111"/>
                <w:sz w:val="28"/>
                <w:szCs w:val="27"/>
              </w:rPr>
              <w:t>Грел на солнышке бочок,</w:t>
            </w:r>
          </w:p>
          <w:p w:rsidR="00546363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546363">
              <w:rPr>
                <w:color w:val="111111"/>
                <w:sz w:val="28"/>
                <w:szCs w:val="27"/>
              </w:rPr>
              <w:t>Вскоре вылез червячок,</w:t>
            </w:r>
          </w:p>
          <w:p w:rsidR="00546363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546363">
              <w:rPr>
                <w:color w:val="111111"/>
                <w:sz w:val="28"/>
                <w:szCs w:val="27"/>
              </w:rPr>
              <w:t>А за ним и паучок.</w:t>
            </w:r>
          </w:p>
          <w:p w:rsidR="00546363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546363">
              <w:rPr>
                <w:color w:val="111111"/>
                <w:sz w:val="28"/>
                <w:szCs w:val="27"/>
              </w:rPr>
              <w:t>Солнце скрылось за горой,</w:t>
            </w:r>
          </w:p>
          <w:p w:rsidR="00546363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546363">
              <w:rPr>
                <w:color w:val="111111"/>
                <w:sz w:val="28"/>
                <w:szCs w:val="27"/>
              </w:rPr>
              <w:t>И отправились домой</w:t>
            </w:r>
          </w:p>
          <w:p w:rsidR="00546363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546363">
              <w:rPr>
                <w:color w:val="111111"/>
                <w:sz w:val="28"/>
                <w:szCs w:val="27"/>
              </w:rPr>
              <w:t>И жучок, и червячок,</w:t>
            </w:r>
          </w:p>
          <w:p w:rsidR="00546363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546363">
              <w:rPr>
                <w:color w:val="111111"/>
                <w:sz w:val="28"/>
                <w:szCs w:val="27"/>
              </w:rPr>
              <w:t>И, конечно, паучок.</w:t>
            </w:r>
          </w:p>
          <w:p w:rsidR="00546363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546363">
              <w:rPr>
                <w:color w:val="111111"/>
                <w:sz w:val="28"/>
                <w:szCs w:val="27"/>
              </w:rPr>
              <w:t>На проталинке опять</w:t>
            </w:r>
          </w:p>
          <w:p w:rsidR="00546363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546363">
              <w:rPr>
                <w:color w:val="111111"/>
                <w:sz w:val="28"/>
                <w:szCs w:val="27"/>
              </w:rPr>
              <w:t>Завтра будут загорать</w:t>
            </w:r>
          </w:p>
          <w:p w:rsidR="00546363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546363">
              <w:rPr>
                <w:color w:val="111111"/>
                <w:sz w:val="28"/>
                <w:szCs w:val="27"/>
              </w:rPr>
              <w:t>Жук, червяк и паучок</w:t>
            </w:r>
          </w:p>
          <w:p w:rsidR="008F0C7E" w:rsidRPr="00546363" w:rsidRDefault="00546363" w:rsidP="0054636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546363">
              <w:rPr>
                <w:color w:val="111111"/>
                <w:sz w:val="28"/>
                <w:szCs w:val="27"/>
              </w:rPr>
              <w:t>Будут греть другой бочок.</w:t>
            </w:r>
          </w:p>
        </w:tc>
      </w:tr>
      <w:tr w:rsidR="0061197F" w:rsidRPr="00195073" w:rsidTr="0061197F">
        <w:tc>
          <w:tcPr>
            <w:tcW w:w="2235" w:type="dxa"/>
          </w:tcPr>
          <w:p w:rsidR="0061197F" w:rsidRPr="00195073" w:rsidRDefault="0061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</w:t>
            </w:r>
          </w:p>
        </w:tc>
        <w:tc>
          <w:tcPr>
            <w:tcW w:w="13379" w:type="dxa"/>
          </w:tcPr>
          <w:p w:rsidR="003659DD" w:rsidRDefault="00A56B1A" w:rsidP="00A56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9D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– </w:t>
            </w:r>
            <w:r w:rsidR="006A46F7">
              <w:rPr>
                <w:rFonts w:ascii="Times New Roman" w:hAnsi="Times New Roman" w:cs="Times New Roman"/>
                <w:sz w:val="28"/>
                <w:szCs w:val="28"/>
              </w:rPr>
              <w:t>«Муха Цокотуха»</w:t>
            </w:r>
            <w:r w:rsidR="00216B49">
              <w:rPr>
                <w:rFonts w:ascii="Times New Roman" w:hAnsi="Times New Roman" w:cs="Times New Roman"/>
                <w:sz w:val="28"/>
                <w:szCs w:val="28"/>
              </w:rPr>
              <w:t xml:space="preserve"> (по мотивам сказки)</w:t>
            </w:r>
          </w:p>
          <w:p w:rsidR="00A44477" w:rsidRPr="00195073" w:rsidRDefault="002F3B3B" w:rsidP="0054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а из бумаги </w:t>
            </w:r>
            <w:r w:rsidR="00AA7B1F">
              <w:rPr>
                <w:rFonts w:ascii="Times New Roman" w:hAnsi="Times New Roman" w:cs="Times New Roman"/>
                <w:sz w:val="28"/>
                <w:szCs w:val="28"/>
              </w:rPr>
              <w:t>«Божья коровка», «Бабочка на палочке»</w:t>
            </w:r>
          </w:p>
        </w:tc>
      </w:tr>
      <w:tr w:rsidR="00A3520A" w:rsidRPr="00195073" w:rsidTr="0061197F">
        <w:tc>
          <w:tcPr>
            <w:tcW w:w="2235" w:type="dxa"/>
          </w:tcPr>
          <w:p w:rsidR="00A3520A" w:rsidRDefault="00A35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3379" w:type="dxa"/>
          </w:tcPr>
          <w:p w:rsidR="00A3520A" w:rsidRPr="00B448E6" w:rsidRDefault="00197C30" w:rsidP="006C2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«Стрекоза</w:t>
            </w:r>
            <w:r w:rsidR="005F7D33">
              <w:rPr>
                <w:rFonts w:ascii="Times New Roman" w:hAnsi="Times New Roman" w:cs="Times New Roman"/>
                <w:sz w:val="28"/>
                <w:szCs w:val="28"/>
              </w:rPr>
              <w:t xml:space="preserve"> и м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й»</w:t>
            </w:r>
          </w:p>
        </w:tc>
      </w:tr>
      <w:tr w:rsidR="00A3520A" w:rsidRPr="00195073" w:rsidTr="0061197F">
        <w:tc>
          <w:tcPr>
            <w:tcW w:w="2235" w:type="dxa"/>
          </w:tcPr>
          <w:p w:rsidR="00A3520A" w:rsidRDefault="00A35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379" w:type="dxa"/>
          </w:tcPr>
          <w:p w:rsidR="00A3520A" w:rsidRPr="00B448E6" w:rsidRDefault="005928CB" w:rsidP="009A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ая игра «Узн</w:t>
            </w:r>
            <w:r w:rsidR="006D5E09">
              <w:rPr>
                <w:rFonts w:ascii="Times New Roman" w:hAnsi="Times New Roman" w:cs="Times New Roman"/>
                <w:sz w:val="28"/>
                <w:szCs w:val="28"/>
              </w:rPr>
              <w:t>ай по описанию</w:t>
            </w:r>
            <w:r w:rsidR="00A3520A" w:rsidRPr="00B448E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D5E09">
              <w:rPr>
                <w:rFonts w:ascii="Times New Roman" w:hAnsi="Times New Roman" w:cs="Times New Roman"/>
                <w:sz w:val="28"/>
                <w:szCs w:val="28"/>
              </w:rPr>
              <w:t>«Назови ласково»</w:t>
            </w:r>
            <w:r w:rsidR="009A12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5E09">
              <w:rPr>
                <w:rFonts w:ascii="Times New Roman" w:hAnsi="Times New Roman" w:cs="Times New Roman"/>
                <w:sz w:val="28"/>
                <w:szCs w:val="28"/>
              </w:rPr>
              <w:t xml:space="preserve"> «Сосчитай-ка</w:t>
            </w:r>
            <w:r w:rsidR="00D03B6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F17F5">
              <w:rPr>
                <w:rFonts w:ascii="Times New Roman" w:hAnsi="Times New Roman" w:cs="Times New Roman"/>
                <w:sz w:val="28"/>
                <w:szCs w:val="28"/>
              </w:rPr>
              <w:t>«Почини слово</w:t>
            </w:r>
            <w:r w:rsidR="00A244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F17F5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звук</w:t>
            </w:r>
            <w:r w:rsidR="00EB0F36" w:rsidRPr="00B448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54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7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секомые</w:t>
            </w:r>
            <w:r w:rsidR="00A454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7DDC">
              <w:rPr>
                <w:rFonts w:ascii="Times New Roman" w:hAnsi="Times New Roman" w:cs="Times New Roman"/>
                <w:sz w:val="28"/>
                <w:szCs w:val="28"/>
              </w:rPr>
              <w:t>, «Улитка</w:t>
            </w:r>
            <w:r w:rsidR="00C13D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7DDC">
              <w:rPr>
                <w:rFonts w:ascii="Times New Roman" w:hAnsi="Times New Roman" w:cs="Times New Roman"/>
                <w:sz w:val="28"/>
                <w:szCs w:val="28"/>
              </w:rPr>
              <w:t>, «Летает – не летает»</w:t>
            </w:r>
            <w:r w:rsidR="00C13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520A" w:rsidRPr="00B448E6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 по ФЭМП «Назови соседей», «Наз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ущенное число», «Реши цепочку</w:t>
            </w:r>
            <w:r w:rsidR="00A3520A" w:rsidRPr="00B448E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мерь длину», </w:t>
            </w:r>
            <w:r w:rsidR="00A3520A" w:rsidRPr="00B448E6">
              <w:rPr>
                <w:rFonts w:ascii="Times New Roman" w:hAnsi="Times New Roman" w:cs="Times New Roman"/>
                <w:sz w:val="28"/>
                <w:szCs w:val="28"/>
              </w:rPr>
              <w:t xml:space="preserve"> «Реши задачу», проведение графических диктантов</w:t>
            </w:r>
            <w:r w:rsidR="00D23C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7563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r w:rsidR="00D23C4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97563">
              <w:rPr>
                <w:rFonts w:ascii="Times New Roman" w:hAnsi="Times New Roman" w:cs="Times New Roman"/>
                <w:sz w:val="28"/>
                <w:szCs w:val="28"/>
              </w:rPr>
              <w:t>Стрекоза</w:t>
            </w:r>
            <w:r w:rsidR="003F7813" w:rsidRPr="00B448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693B" w:rsidRPr="00B44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693B" w:rsidRPr="00195073" w:rsidTr="0061197F">
        <w:tc>
          <w:tcPr>
            <w:tcW w:w="2235" w:type="dxa"/>
          </w:tcPr>
          <w:p w:rsidR="001A693B" w:rsidRDefault="001A6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9" w:type="dxa"/>
          </w:tcPr>
          <w:p w:rsidR="001A693B" w:rsidRPr="00B448E6" w:rsidRDefault="001A693B" w:rsidP="00A35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62" w:rsidRPr="00195073" w:rsidTr="0061197F">
        <w:tc>
          <w:tcPr>
            <w:tcW w:w="2235" w:type="dxa"/>
          </w:tcPr>
          <w:p w:rsidR="00C55162" w:rsidRDefault="00C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3379" w:type="dxa"/>
          </w:tcPr>
          <w:p w:rsidR="006A46F7" w:rsidRPr="006A46F7" w:rsidRDefault="00ED66E7" w:rsidP="006A46F7">
            <w:pPr>
              <w:pStyle w:val="a5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36"/>
                <w:szCs w:val="29"/>
              </w:rPr>
            </w:pPr>
            <w:proofErr w:type="spellStart"/>
            <w:r w:rsidRPr="00ED66E7">
              <w:rPr>
                <w:rStyle w:val="a7"/>
                <w:sz w:val="28"/>
                <w:szCs w:val="29"/>
                <w:bdr w:val="none" w:sz="0" w:space="0" w:color="auto" w:frame="1"/>
              </w:rPr>
              <w:t>Физминутка</w:t>
            </w:r>
            <w:proofErr w:type="spellEnd"/>
            <w:r w:rsidRPr="00ED66E7">
              <w:rPr>
                <w:rStyle w:val="a7"/>
                <w:sz w:val="28"/>
                <w:szCs w:val="29"/>
                <w:bdr w:val="none" w:sz="0" w:space="0" w:color="auto" w:frame="1"/>
              </w:rPr>
              <w:t xml:space="preserve"> </w:t>
            </w:r>
            <w:r w:rsidR="006A46F7">
              <w:rPr>
                <w:rStyle w:val="a7"/>
                <w:sz w:val="28"/>
                <w:szCs w:val="29"/>
                <w:bdr w:val="none" w:sz="0" w:space="0" w:color="auto" w:frame="1"/>
              </w:rPr>
              <w:t xml:space="preserve"> </w:t>
            </w:r>
            <w:r w:rsidR="006A46F7" w:rsidRPr="006A46F7">
              <w:rPr>
                <w:b/>
                <w:bCs/>
                <w:color w:val="000000"/>
                <w:sz w:val="32"/>
              </w:rPr>
              <w:t>«Сороконожка»</w:t>
            </w:r>
          </w:p>
          <w:p w:rsidR="006A46F7" w:rsidRPr="006A46F7" w:rsidRDefault="006A46F7" w:rsidP="006A4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Шла сороконож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>( дети идут ритмичным шагом, слегка пружиня)</w:t>
            </w:r>
          </w:p>
          <w:p w:rsidR="006A46F7" w:rsidRPr="006A46F7" w:rsidRDefault="006A46F7" w:rsidP="006A4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сухой дорожке.</w:t>
            </w:r>
          </w:p>
          <w:p w:rsidR="006A46F7" w:rsidRPr="006A46F7" w:rsidRDefault="006A46F7" w:rsidP="006A4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друг закапал дождик: Кап-кап-кап!( дети останавливаются и приседают.)</w:t>
            </w:r>
          </w:p>
          <w:p w:rsidR="006A46F7" w:rsidRPr="006A46F7" w:rsidRDefault="006A46F7" w:rsidP="006A4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> - Ой, промокнут сорок лап!</w:t>
            </w:r>
          </w:p>
          <w:p w:rsidR="006A46F7" w:rsidRPr="006A46F7" w:rsidRDefault="006A46F7" w:rsidP="006A4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морк мне не нуж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>(  дети идут, высоко поднимая колени, будто шагают через лужи),</w:t>
            </w:r>
          </w:p>
          <w:p w:rsidR="006A46F7" w:rsidRPr="006A46F7" w:rsidRDefault="006A46F7" w:rsidP="006A4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 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йду я лужи!</w:t>
            </w:r>
          </w:p>
          <w:p w:rsidR="006A46F7" w:rsidRPr="006A46F7" w:rsidRDefault="006A46F7" w:rsidP="006A4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рязи в дом не прине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>(  дети останавливаются, трясут одной ногой),</w:t>
            </w:r>
          </w:p>
          <w:p w:rsidR="006A46F7" w:rsidRPr="006A46F7" w:rsidRDefault="006A46F7" w:rsidP="006A4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аждой лапкой потрясу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  трясут другой ногой).</w:t>
            </w:r>
          </w:p>
          <w:p w:rsidR="006A46F7" w:rsidRPr="006A46F7" w:rsidRDefault="006A46F7" w:rsidP="006A4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потопаю по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  дети топают ногами)</w:t>
            </w:r>
          </w:p>
          <w:p w:rsidR="00AA6FB6" w:rsidRPr="002B28B1" w:rsidRDefault="006A46F7" w:rsidP="002B2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r w:rsidRPr="006A46F7">
              <w:rPr>
                <w:rFonts w:ascii="Times New Roman" w:eastAsia="Times New Roman" w:hAnsi="Times New Roman" w:cs="Times New Roman"/>
                <w:color w:val="000000"/>
                <w:sz w:val="28"/>
              </w:rPr>
              <w:t>- Ой, какой от лапок гром!</w:t>
            </w:r>
          </w:p>
        </w:tc>
      </w:tr>
      <w:tr w:rsidR="0061197F" w:rsidRPr="00195073" w:rsidTr="0061197F">
        <w:tc>
          <w:tcPr>
            <w:tcW w:w="2235" w:type="dxa"/>
          </w:tcPr>
          <w:p w:rsidR="0061197F" w:rsidRPr="00195073" w:rsidRDefault="00611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9" w:type="dxa"/>
          </w:tcPr>
          <w:p w:rsidR="0061197F" w:rsidRPr="00B448E6" w:rsidRDefault="00546363" w:rsidP="0061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ая тема: «До свиданья детский сад</w:t>
            </w:r>
            <w:r w:rsidR="006157C9" w:rsidRPr="00B448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157C9" w:rsidRPr="00195073" w:rsidTr="0061197F">
        <w:tc>
          <w:tcPr>
            <w:tcW w:w="2235" w:type="dxa"/>
          </w:tcPr>
          <w:p w:rsidR="006157C9" w:rsidRPr="008B1855" w:rsidRDefault="0061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85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EB3626" w:rsidRPr="008B1855" w:rsidRDefault="00EB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26" w:rsidRPr="008B1855" w:rsidRDefault="00EB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26" w:rsidRPr="008B1855" w:rsidRDefault="00EB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26" w:rsidRPr="008B1855" w:rsidRDefault="00EB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02" w:rsidRPr="008B1855" w:rsidRDefault="00477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02" w:rsidRPr="008B1855" w:rsidRDefault="00477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02" w:rsidRPr="008B1855" w:rsidRDefault="00477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26" w:rsidRDefault="00EB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49" w:rsidRPr="008B1855" w:rsidRDefault="00216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26" w:rsidRPr="008B1855" w:rsidRDefault="00EB3626" w:rsidP="00E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855">
              <w:rPr>
                <w:rFonts w:ascii="Times New Roman" w:hAnsi="Times New Roman" w:cs="Times New Roman"/>
                <w:sz w:val="28"/>
                <w:szCs w:val="28"/>
              </w:rPr>
              <w:t>Для заучивания</w:t>
            </w:r>
          </w:p>
          <w:p w:rsidR="00EB3626" w:rsidRPr="008B1855" w:rsidRDefault="00EB3626" w:rsidP="00E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855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</w:tc>
        <w:tc>
          <w:tcPr>
            <w:tcW w:w="13379" w:type="dxa"/>
          </w:tcPr>
          <w:p w:rsidR="00477902" w:rsidRPr="008B1855" w:rsidRDefault="00477902" w:rsidP="00477902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855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8B1855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8B1855">
              <w:rPr>
                <w:rFonts w:ascii="Times New Roman" w:hAnsi="Times New Roman" w:cs="Times New Roman"/>
                <w:sz w:val="28"/>
                <w:szCs w:val="28"/>
              </w:rPr>
              <w:t xml:space="preserve"> «Мы играем в школу», </w:t>
            </w:r>
          </w:p>
          <w:p w:rsidR="00477902" w:rsidRPr="008B1855" w:rsidRDefault="00477902" w:rsidP="00477902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855">
              <w:rPr>
                <w:rFonts w:ascii="Times New Roman" w:hAnsi="Times New Roman" w:cs="Times New Roman"/>
                <w:sz w:val="28"/>
                <w:szCs w:val="28"/>
              </w:rPr>
              <w:t xml:space="preserve">В. Воронкова «Подружки», </w:t>
            </w:r>
          </w:p>
          <w:p w:rsidR="00477902" w:rsidRPr="008B1855" w:rsidRDefault="00477902" w:rsidP="00477902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855">
              <w:rPr>
                <w:rFonts w:ascii="Times New Roman" w:hAnsi="Times New Roman" w:cs="Times New Roman"/>
                <w:sz w:val="28"/>
                <w:szCs w:val="28"/>
              </w:rPr>
              <w:t xml:space="preserve">В. Берестов «Считалочка», </w:t>
            </w:r>
          </w:p>
          <w:p w:rsidR="00477902" w:rsidRPr="008B1855" w:rsidRDefault="00477902" w:rsidP="00477902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855">
              <w:rPr>
                <w:rFonts w:ascii="Times New Roman" w:hAnsi="Times New Roman" w:cs="Times New Roman"/>
                <w:sz w:val="28"/>
                <w:szCs w:val="28"/>
              </w:rPr>
              <w:t>М. А. Панфиловой из цикла «Лесные сказки» - «Смешные страхи», «Собирание портфеля», «</w:t>
            </w:r>
            <w:proofErr w:type="spellStart"/>
            <w:r w:rsidRPr="008B1855">
              <w:rPr>
                <w:rFonts w:ascii="Times New Roman" w:hAnsi="Times New Roman" w:cs="Times New Roman"/>
                <w:sz w:val="28"/>
                <w:szCs w:val="28"/>
              </w:rPr>
              <w:t>Белочкин</w:t>
            </w:r>
            <w:proofErr w:type="spellEnd"/>
            <w:r w:rsidRPr="008B1855">
              <w:rPr>
                <w:rFonts w:ascii="Times New Roman" w:hAnsi="Times New Roman" w:cs="Times New Roman"/>
                <w:sz w:val="28"/>
                <w:szCs w:val="28"/>
              </w:rPr>
              <w:t xml:space="preserve"> сон», «Госпожа аккуратность», «Жадность», «Волшебное яблоко», «Подарки в день рождения», «Ленивец», «Ябеда», «Шапка-невидимка», «Задача для лисенка», «Спорщик», «Обида», «Хвосты», «Драки», «Грубые слова», «Дружная страна»,</w:t>
            </w:r>
          </w:p>
          <w:p w:rsidR="00477902" w:rsidRPr="008B1855" w:rsidRDefault="00477902" w:rsidP="00477902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855">
              <w:rPr>
                <w:rFonts w:ascii="Times New Roman" w:hAnsi="Times New Roman" w:cs="Times New Roman"/>
                <w:sz w:val="28"/>
                <w:szCs w:val="28"/>
              </w:rPr>
              <w:t xml:space="preserve">М. Ясон «Подходящий угол», </w:t>
            </w:r>
          </w:p>
          <w:p w:rsidR="00477902" w:rsidRPr="008B1855" w:rsidRDefault="00477902" w:rsidP="00477902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855">
              <w:rPr>
                <w:rFonts w:ascii="Times New Roman" w:hAnsi="Times New Roman" w:cs="Times New Roman"/>
                <w:sz w:val="28"/>
                <w:szCs w:val="28"/>
              </w:rPr>
              <w:t xml:space="preserve">В. Орлов «Что написано в тетрадке?», </w:t>
            </w:r>
          </w:p>
          <w:p w:rsidR="00477902" w:rsidRPr="008B1855" w:rsidRDefault="00477902" w:rsidP="00477902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855">
              <w:rPr>
                <w:rFonts w:ascii="Times New Roman" w:hAnsi="Times New Roman" w:cs="Times New Roman"/>
                <w:sz w:val="28"/>
                <w:szCs w:val="28"/>
              </w:rPr>
              <w:t xml:space="preserve">В. Головкин «Не везет», </w:t>
            </w:r>
          </w:p>
          <w:p w:rsidR="00912410" w:rsidRPr="008B1855" w:rsidRDefault="00477902" w:rsidP="00477902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B1855">
              <w:rPr>
                <w:rFonts w:ascii="Times New Roman" w:hAnsi="Times New Roman" w:cs="Times New Roman"/>
                <w:sz w:val="28"/>
                <w:szCs w:val="28"/>
              </w:rPr>
              <w:t>В. Драгунский «Денискины рассказы».</w:t>
            </w:r>
          </w:p>
          <w:p w:rsidR="00E31377" w:rsidRPr="00E31377" w:rsidRDefault="00E31377" w:rsidP="00E31377">
            <w:pPr>
              <w:spacing w:after="167"/>
              <w:rPr>
                <w:rFonts w:ascii="Arial" w:eastAsia="Times New Roman" w:hAnsi="Arial" w:cs="Arial"/>
                <w:sz w:val="2"/>
                <w:szCs w:val="2"/>
              </w:rPr>
            </w:pPr>
          </w:p>
          <w:p w:rsidR="00E31377" w:rsidRPr="00E31377" w:rsidRDefault="00E31377" w:rsidP="00E31377">
            <w:pPr>
              <w:spacing w:after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ихотворение «</w:t>
            </w:r>
            <w:r w:rsidRPr="00E3137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В школу</w:t>
            </w:r>
            <w:r w:rsidRPr="008B185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»</w:t>
            </w:r>
            <w:r w:rsidRPr="008B1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13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гния </w:t>
            </w:r>
            <w:proofErr w:type="spellStart"/>
            <w:r w:rsidRPr="00E313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рто</w:t>
            </w:r>
            <w:proofErr w:type="spellEnd"/>
            <w:r w:rsidR="00216B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отрывок)</w:t>
            </w:r>
          </w:p>
          <w:p w:rsidR="00E31377" w:rsidRPr="00E31377" w:rsidRDefault="00E31377" w:rsidP="00E31377">
            <w:pPr>
              <w:spacing w:after="335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t>Почему сегодня Петя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Просыпался десять раз?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Потому что он сегодня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lastRenderedPageBreak/>
              <w:t>Поступает в первый класс.</w:t>
            </w:r>
          </w:p>
          <w:p w:rsidR="00E31377" w:rsidRPr="00E31377" w:rsidRDefault="00E31377" w:rsidP="00E31377">
            <w:pPr>
              <w:spacing w:before="335" w:after="335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t>Он теперь не просто мальчик,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А теперь он новичок.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У него на новой куртке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Отложной воротничок.</w:t>
            </w:r>
          </w:p>
          <w:p w:rsidR="00E31377" w:rsidRPr="00E31377" w:rsidRDefault="00E31377" w:rsidP="00E31377">
            <w:pPr>
              <w:spacing w:before="335" w:after="335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t>Он проснулся ночью темной,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Было только три часа.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Он ужасно испугался,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Что урок уж начался.</w:t>
            </w:r>
          </w:p>
          <w:p w:rsidR="00E31377" w:rsidRPr="00E31377" w:rsidRDefault="00E31377" w:rsidP="00E31377">
            <w:pPr>
              <w:spacing w:before="335" w:after="335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t>Он оделся в две минуты,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Со стола схватил пенал.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Папа бросился вдогонку,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У дверей его догнал.</w:t>
            </w:r>
          </w:p>
          <w:p w:rsidR="00E31377" w:rsidRPr="00E31377" w:rsidRDefault="00E31377" w:rsidP="00E31377">
            <w:pPr>
              <w:spacing w:before="335" w:after="335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t>За стеной соседи встали,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Электричество зажгли,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За стеной соседи встали,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А потом опять легли.</w:t>
            </w:r>
          </w:p>
          <w:p w:rsidR="00E31377" w:rsidRPr="00E31377" w:rsidRDefault="00E31377" w:rsidP="00E31377">
            <w:pPr>
              <w:spacing w:before="335" w:after="335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t>Разбудил он всю квартиру,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До утра заснуть не мог.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Даже бабушке приснилось,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Что твердит она урок.</w:t>
            </w:r>
          </w:p>
          <w:p w:rsidR="00E31377" w:rsidRPr="00E31377" w:rsidRDefault="00E31377" w:rsidP="00E31377">
            <w:pPr>
              <w:spacing w:before="335" w:after="335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t>Даже дедушке приснилось,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Что стоит он у доски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И не может он на карте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Отыскать Москвы-реки.</w:t>
            </w:r>
          </w:p>
          <w:p w:rsidR="00912410" w:rsidRPr="008B1855" w:rsidRDefault="00E31377" w:rsidP="00E31377">
            <w:pPr>
              <w:spacing w:before="335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lastRenderedPageBreak/>
              <w:t>Почему сегодня Петя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Просыпался десять раз?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Потому что он сегодня</w:t>
            </w:r>
            <w:r w:rsidRPr="00E31377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  <w:t>Поступает в первый класс.</w:t>
            </w:r>
          </w:p>
        </w:tc>
      </w:tr>
      <w:tr w:rsidR="006157C9" w:rsidRPr="00195073" w:rsidTr="0061197F">
        <w:tc>
          <w:tcPr>
            <w:tcW w:w="2235" w:type="dxa"/>
          </w:tcPr>
          <w:p w:rsidR="006157C9" w:rsidRPr="00195073" w:rsidRDefault="0061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, лепка, аппликация</w:t>
            </w:r>
          </w:p>
        </w:tc>
        <w:tc>
          <w:tcPr>
            <w:tcW w:w="13379" w:type="dxa"/>
          </w:tcPr>
          <w:p w:rsidR="003F1A11" w:rsidRDefault="00070CC2" w:rsidP="00B2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– «За что я люблю детский сад»</w:t>
            </w:r>
          </w:p>
          <w:p w:rsidR="00FC37F9" w:rsidRPr="00B448E6" w:rsidRDefault="00A63D7E" w:rsidP="002B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="00AD65DA">
              <w:rPr>
                <w:rFonts w:ascii="Times New Roman" w:hAnsi="Times New Roman" w:cs="Times New Roman"/>
                <w:sz w:val="28"/>
                <w:szCs w:val="28"/>
              </w:rPr>
              <w:t>– «Любимая игрушка в детском саду»</w:t>
            </w:r>
          </w:p>
        </w:tc>
      </w:tr>
      <w:tr w:rsidR="006157C9" w:rsidRPr="00195073" w:rsidTr="0061197F">
        <w:tc>
          <w:tcPr>
            <w:tcW w:w="2235" w:type="dxa"/>
          </w:tcPr>
          <w:p w:rsidR="006157C9" w:rsidRPr="00195073" w:rsidRDefault="005A5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3379" w:type="dxa"/>
          </w:tcPr>
          <w:p w:rsidR="006157C9" w:rsidRPr="002B28B1" w:rsidRDefault="005A6585" w:rsidP="00FC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F39">
              <w:rPr>
                <w:rFonts w:ascii="Arial" w:hAnsi="Arial" w:cs="Arial"/>
                <w:color w:val="444444"/>
                <w:sz w:val="28"/>
                <w:szCs w:val="28"/>
              </w:rPr>
              <w:t> </w:t>
            </w:r>
            <w:r w:rsidR="00FC1F39" w:rsidRPr="00FC1F39">
              <w:rPr>
                <w:rFonts w:ascii="Times New Roman" w:hAnsi="Times New Roman" w:cs="Times New Roman"/>
                <w:sz w:val="28"/>
                <w:szCs w:val="28"/>
              </w:rPr>
              <w:t>«Чего я жду от школы», «О правилах поведения в школе», «Почему нельзя брать в школу игрушки»,</w:t>
            </w:r>
            <w:r w:rsidR="00CA50E1" w:rsidRPr="00FC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3B3" w:rsidRPr="005F53B3">
              <w:rPr>
                <w:rFonts w:ascii="Times New Roman" w:hAnsi="Times New Roman" w:cs="Times New Roman"/>
                <w:sz w:val="28"/>
                <w:szCs w:val="28"/>
              </w:rPr>
              <w:t>«Режим будущего первоклассника»</w:t>
            </w:r>
            <w:r w:rsidR="005F53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28B1" w:rsidRPr="00FC1F39">
              <w:rPr>
                <w:rFonts w:ascii="Times New Roman" w:hAnsi="Times New Roman" w:cs="Times New Roman"/>
                <w:sz w:val="28"/>
                <w:szCs w:val="28"/>
              </w:rPr>
              <w:t>Составить рассказ на тему «Мой лучший друг»</w:t>
            </w:r>
          </w:p>
        </w:tc>
      </w:tr>
      <w:tr w:rsidR="005A5449" w:rsidRPr="00195073" w:rsidTr="0087401B">
        <w:trPr>
          <w:trHeight w:val="706"/>
        </w:trPr>
        <w:tc>
          <w:tcPr>
            <w:tcW w:w="2235" w:type="dxa"/>
          </w:tcPr>
          <w:p w:rsidR="005A5449" w:rsidRDefault="005A5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379" w:type="dxa"/>
          </w:tcPr>
          <w:p w:rsidR="005A5449" w:rsidRPr="00D140AF" w:rsidRDefault="00D03222" w:rsidP="00D140AF">
            <w:pPr>
              <w:pStyle w:val="a5"/>
              <w:shd w:val="clear" w:color="auto" w:fill="F4F7F8"/>
              <w:spacing w:before="134" w:beforeAutospacing="0" w:after="134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140AF">
              <w:rPr>
                <w:sz w:val="28"/>
                <w:szCs w:val="28"/>
              </w:rPr>
              <w:t>С</w:t>
            </w:r>
            <w:r w:rsidR="00183BC3" w:rsidRPr="00D140AF">
              <w:rPr>
                <w:sz w:val="28"/>
                <w:szCs w:val="28"/>
              </w:rPr>
              <w:t xml:space="preserve">ловесная игра </w:t>
            </w:r>
            <w:r w:rsidR="00D140AF" w:rsidRPr="00D140AF">
              <w:rPr>
                <w:sz w:val="28"/>
                <w:szCs w:val="28"/>
              </w:rPr>
              <w:t>«Кто работает в школе?», «Школьные принадлежности», «Что мне нужно в школе?»</w:t>
            </w:r>
            <w:r w:rsidRPr="00D140AF">
              <w:rPr>
                <w:sz w:val="28"/>
                <w:szCs w:val="28"/>
              </w:rPr>
              <w:t xml:space="preserve">, </w:t>
            </w:r>
            <w:r w:rsidR="00CA50E1" w:rsidRPr="00D140AF">
              <w:rPr>
                <w:sz w:val="28"/>
                <w:szCs w:val="28"/>
              </w:rPr>
              <w:t>«Составь предложение</w:t>
            </w:r>
            <w:r w:rsidR="0087401B" w:rsidRPr="00D140AF">
              <w:rPr>
                <w:sz w:val="28"/>
                <w:szCs w:val="28"/>
              </w:rPr>
              <w:t xml:space="preserve">», </w:t>
            </w:r>
            <w:r w:rsidR="00DA1365">
              <w:rPr>
                <w:sz w:val="28"/>
                <w:szCs w:val="28"/>
              </w:rPr>
              <w:t>«</w:t>
            </w:r>
            <w:r w:rsidR="00DA1365" w:rsidRPr="00DA1365">
              <w:rPr>
                <w:sz w:val="28"/>
                <w:szCs w:val="28"/>
                <w:shd w:val="clear" w:color="auto" w:fill="FFFFFF"/>
              </w:rPr>
              <w:t>Что лишнее?» (школьные принадлежности и другие предметы)</w:t>
            </w:r>
            <w:r w:rsidR="00DA1365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183BC3" w:rsidRPr="00D140AF">
              <w:rPr>
                <w:sz w:val="28"/>
                <w:szCs w:val="28"/>
              </w:rPr>
              <w:t>дидактические игры по ФЭМП «Назови соседей», «Назови пропущенное число», «Реши пример», «Реши задачу»</w:t>
            </w:r>
            <w:r w:rsidR="0087401B">
              <w:rPr>
                <w:sz w:val="28"/>
                <w:szCs w:val="28"/>
              </w:rPr>
              <w:t>.</w:t>
            </w:r>
          </w:p>
        </w:tc>
      </w:tr>
      <w:tr w:rsidR="005A6585" w:rsidRPr="00195073" w:rsidTr="00C55162">
        <w:trPr>
          <w:trHeight w:val="177"/>
        </w:trPr>
        <w:tc>
          <w:tcPr>
            <w:tcW w:w="2235" w:type="dxa"/>
          </w:tcPr>
          <w:p w:rsidR="005A6585" w:rsidRDefault="00AA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к просмотру мультфильмов</w:t>
            </w:r>
          </w:p>
        </w:tc>
        <w:tc>
          <w:tcPr>
            <w:tcW w:w="13379" w:type="dxa"/>
          </w:tcPr>
          <w:p w:rsidR="00AA4EB8" w:rsidRPr="00AA4EB8" w:rsidRDefault="00AA4EB8" w:rsidP="00AA4EB8">
            <w:pPr>
              <w:pStyle w:val="a5"/>
              <w:spacing w:before="134" w:beforeAutospacing="0" w:after="134" w:afterAutospacing="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AA4EB8">
              <w:rPr>
                <w:sz w:val="28"/>
                <w:szCs w:val="28"/>
              </w:rPr>
              <w:t>«Как верблюжонок и ослик в школу ходили», «Чебурашка идет в школу», «Девочка в цирке»,</w:t>
            </w:r>
          </w:p>
          <w:p w:rsidR="00AA4EB8" w:rsidRPr="00AA4EB8" w:rsidRDefault="00AA4EB8" w:rsidP="00AA4EB8">
            <w:pPr>
              <w:pStyle w:val="a5"/>
              <w:spacing w:before="134" w:beforeAutospacing="0" w:after="134" w:afterAutospacing="0"/>
              <w:rPr>
                <w:sz w:val="28"/>
                <w:szCs w:val="28"/>
              </w:rPr>
            </w:pPr>
            <w:r w:rsidRPr="00AA4EB8">
              <w:rPr>
                <w:sz w:val="28"/>
                <w:szCs w:val="28"/>
              </w:rPr>
              <w:t> «Вовка в Тридесятом царстве», «Опять двойка», «В стране невыученных уроков»</w:t>
            </w:r>
          </w:p>
          <w:p w:rsidR="005A6585" w:rsidRPr="00B448E6" w:rsidRDefault="005A6585" w:rsidP="005A6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5162" w:rsidRPr="00195073" w:rsidTr="0061197F">
        <w:tc>
          <w:tcPr>
            <w:tcW w:w="2235" w:type="dxa"/>
          </w:tcPr>
          <w:p w:rsidR="00C55162" w:rsidRDefault="00F2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3379" w:type="dxa"/>
          </w:tcPr>
          <w:p w:rsidR="00C55162" w:rsidRPr="00F214BE" w:rsidRDefault="00F214BE" w:rsidP="002B28B1">
            <w:pPr>
              <w:pStyle w:val="a5"/>
              <w:shd w:val="clear" w:color="auto" w:fill="FFFFFF"/>
              <w:spacing w:before="0" w:beforeAutospacing="0" w:after="151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есни «Выпускники»</w:t>
            </w:r>
          </w:p>
        </w:tc>
      </w:tr>
      <w:tr w:rsidR="00414569" w:rsidRPr="00195073" w:rsidTr="00783203">
        <w:tc>
          <w:tcPr>
            <w:tcW w:w="15614" w:type="dxa"/>
            <w:gridSpan w:val="2"/>
          </w:tcPr>
          <w:p w:rsidR="00414569" w:rsidRDefault="00414569" w:rsidP="00414569">
            <w:pPr>
              <w:pStyle w:val="a5"/>
              <w:shd w:val="clear" w:color="auto" w:fill="FFFFFF"/>
              <w:spacing w:before="0" w:beforeAutospacing="0" w:after="151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а</w:t>
            </w:r>
            <w:r w:rsidR="008B1855">
              <w:rPr>
                <w:sz w:val="28"/>
                <w:szCs w:val="28"/>
              </w:rPr>
              <w:t>я тема: «Лето на пороге</w:t>
            </w:r>
            <w:r w:rsidRPr="00B448E6">
              <w:rPr>
                <w:sz w:val="28"/>
                <w:szCs w:val="28"/>
              </w:rPr>
              <w:t>»</w:t>
            </w:r>
          </w:p>
        </w:tc>
      </w:tr>
      <w:tr w:rsidR="00414569" w:rsidRPr="00195073" w:rsidTr="0061197F">
        <w:tc>
          <w:tcPr>
            <w:tcW w:w="2235" w:type="dxa"/>
          </w:tcPr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Pr="00FC1F3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55" w:rsidRDefault="008B1855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55" w:rsidRDefault="008B1855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55" w:rsidRDefault="008B1855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55" w:rsidRDefault="008B1855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55" w:rsidRDefault="008B1855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учивания</w:t>
            </w: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</w:tc>
        <w:tc>
          <w:tcPr>
            <w:tcW w:w="13379" w:type="dxa"/>
          </w:tcPr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.А. Жуковский «Летний вечер».</w:t>
            </w:r>
          </w:p>
          <w:p w:rsidR="008B1855" w:rsidRPr="008B1855" w:rsidRDefault="008B1855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В. Бианки «Купание медвежат», «Лесные домишки».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В.Иванов «Солнечный берег»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В.Н.Орлов «Дом под крышей голубой</w:t>
            </w:r>
            <w:r w:rsidRPr="008B185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, </w:t>
            </w:r>
            <w:r w:rsidRPr="008B1855">
              <w:rPr>
                <w:rStyle w:val="a7"/>
                <w:rFonts w:ascii="Times New Roman" w:hAnsi="Times New Roman" w:cs="Times New Roman"/>
                <w:b w:val="0"/>
                <w:sz w:val="28"/>
                <w:szCs w:val="24"/>
              </w:rPr>
              <w:t xml:space="preserve">«Золотые спицы» (времена года), «Игра на скрипке», </w:t>
            </w: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«Когда на планете хозяева дети»,</w:t>
            </w:r>
            <w:r w:rsidRPr="008B1855">
              <w:rPr>
                <w:rStyle w:val="a7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B1855">
              <w:rPr>
                <w:rStyle w:val="a7"/>
                <w:rFonts w:ascii="Times New Roman" w:hAnsi="Times New Roman" w:cs="Times New Roman"/>
                <w:b w:val="0"/>
                <w:sz w:val="28"/>
                <w:szCs w:val="24"/>
              </w:rPr>
              <w:t>«Кто в чём» (времена года),</w:t>
            </w:r>
            <w:r w:rsidRPr="008B185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«Лето»</w:t>
            </w:r>
            <w:r w:rsidRPr="008B1855">
              <w:rPr>
                <w:rStyle w:val="a7"/>
                <w:rFonts w:ascii="Times New Roman" w:hAnsi="Times New Roman" w:cs="Times New Roman"/>
                <w:sz w:val="28"/>
                <w:szCs w:val="24"/>
              </w:rPr>
              <w:t>,</w:t>
            </w: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 xml:space="preserve"> «Морские наряды», «Солнышко для всех»,</w:t>
            </w:r>
            <w:r w:rsidRPr="008B1855">
              <w:rPr>
                <w:rStyle w:val="a7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 xml:space="preserve">«Разноцветная планета», «Разное море». «Шире круг!» 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Г.Глушнёв</w:t>
            </w:r>
            <w:proofErr w:type="spellEnd"/>
            <w:r w:rsidRPr="008B1855">
              <w:rPr>
                <w:rFonts w:ascii="Times New Roman" w:hAnsi="Times New Roman" w:cs="Times New Roman"/>
                <w:sz w:val="28"/>
                <w:szCs w:val="24"/>
              </w:rPr>
              <w:t xml:space="preserve"> «В лесу</w:t>
            </w:r>
            <w:r w:rsidRPr="008B1855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Е. Благинина «Одуванчик».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З. Александрова «Сарафанчик».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B1855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И.Козеева</w:t>
            </w:r>
            <w:proofErr w:type="spellEnd"/>
            <w:r w:rsidRPr="008B1855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 xml:space="preserve"> «Лучик солнца»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К. Ушинский «Четыре желания».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Л. </w:t>
            </w:r>
            <w:proofErr w:type="spellStart"/>
            <w:r w:rsidRPr="008B18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>Матуш</w:t>
            </w:r>
            <w:proofErr w:type="spellEnd"/>
            <w:r w:rsidRPr="008B18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«Мост»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B18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lastRenderedPageBreak/>
              <w:t>Л.Огурцова</w:t>
            </w:r>
            <w:proofErr w:type="spellEnd"/>
            <w:r w:rsidRPr="008B18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«Дождик и радуга», «Тучка»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М.Дьяченко «Солнышко»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B18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>Н.Умеров</w:t>
            </w:r>
            <w:proofErr w:type="spellEnd"/>
            <w:r w:rsidRPr="008B185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«</w:t>
            </w: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Дождь»</w:t>
            </w:r>
          </w:p>
          <w:p w:rsidR="008B1855" w:rsidRDefault="008B1855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М. Пришвин «Роса»</w:t>
            </w: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 xml:space="preserve">Проговаривание скороговорок: </w:t>
            </w: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«Солнце садится, струится водится,</w:t>
            </w: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Птица-синица в водицу глядится.</w:t>
            </w: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 xml:space="preserve">Чистой водицы синица напьется – </w:t>
            </w: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 xml:space="preserve">Славно сегодня </w:t>
            </w:r>
            <w:proofErr w:type="spellStart"/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звенится</w:t>
            </w:r>
            <w:proofErr w:type="spellEnd"/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-поется!»</w:t>
            </w: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«У меня в кармашке маки и ромашки.»</w:t>
            </w:r>
          </w:p>
          <w:p w:rsidR="001B7AC6" w:rsidRP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</w:p>
          <w:p w:rsidR="00D90F95" w:rsidRPr="00D90F95" w:rsidRDefault="00D90F95" w:rsidP="00D90F95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0EAF">
              <w:rPr>
                <w:rFonts w:ascii="Times New Roman" w:hAnsi="Times New Roman" w:cs="Times New Roman"/>
                <w:color w:val="auto"/>
                <w:sz w:val="28"/>
                <w:szCs w:val="37"/>
              </w:rPr>
              <w:t>Стихотворение «Чем пахнет лето</w:t>
            </w:r>
            <w:r w:rsidRPr="00310E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»</w:t>
            </w:r>
            <w:r w:rsidRPr="00D90F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талья Анишина</w:t>
            </w:r>
          </w:p>
          <w:p w:rsidR="00414569" w:rsidRDefault="00D90F95" w:rsidP="00D90F9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90F95">
              <w:rPr>
                <w:sz w:val="28"/>
                <w:szCs w:val="28"/>
              </w:rPr>
              <w:t>Лето пахнет земляникой,</w:t>
            </w:r>
            <w:r w:rsidRPr="00D90F95">
              <w:rPr>
                <w:sz w:val="28"/>
                <w:szCs w:val="28"/>
              </w:rPr>
              <w:br/>
              <w:t>Тёплым дождиком, клубникой.</w:t>
            </w:r>
            <w:r w:rsidRPr="00D90F95">
              <w:rPr>
                <w:sz w:val="28"/>
                <w:szCs w:val="28"/>
              </w:rPr>
              <w:br/>
              <w:t>Пахнет лето огурцами</w:t>
            </w:r>
            <w:r w:rsidRPr="00D90F95">
              <w:rPr>
                <w:sz w:val="28"/>
                <w:szCs w:val="28"/>
              </w:rPr>
              <w:br/>
              <w:t>И душистыми цветами,</w:t>
            </w:r>
            <w:r w:rsidRPr="00D90F95">
              <w:rPr>
                <w:sz w:val="28"/>
                <w:szCs w:val="28"/>
              </w:rPr>
              <w:br/>
              <w:t>Серебристою рыбёшкой,</w:t>
            </w:r>
            <w:r w:rsidRPr="00D90F95">
              <w:rPr>
                <w:sz w:val="28"/>
                <w:szCs w:val="28"/>
              </w:rPr>
              <w:br/>
              <w:t>И прохладною окрошкой.</w:t>
            </w:r>
            <w:r w:rsidRPr="00D90F95">
              <w:rPr>
                <w:sz w:val="28"/>
                <w:szCs w:val="28"/>
              </w:rPr>
              <w:br/>
              <w:t>Лето пахнет синим морем,</w:t>
            </w:r>
            <w:r w:rsidRPr="00D90F95">
              <w:rPr>
                <w:sz w:val="28"/>
                <w:szCs w:val="28"/>
              </w:rPr>
              <w:br/>
              <w:t>Хвойным лесом, чистым полем,</w:t>
            </w:r>
            <w:r w:rsidRPr="00D90F95">
              <w:rPr>
                <w:sz w:val="28"/>
                <w:szCs w:val="28"/>
              </w:rPr>
              <w:br/>
              <w:t>Яблоками и грибами,</w:t>
            </w:r>
            <w:r w:rsidRPr="00D90F95">
              <w:rPr>
                <w:sz w:val="28"/>
                <w:szCs w:val="28"/>
              </w:rPr>
              <w:br/>
              <w:t>И созревшими хлебами,</w:t>
            </w:r>
            <w:r w:rsidRPr="00D90F95">
              <w:rPr>
                <w:sz w:val="28"/>
                <w:szCs w:val="28"/>
              </w:rPr>
              <w:br/>
              <w:t>А ещё пчелиным мёдом,</w:t>
            </w:r>
            <w:r w:rsidRPr="00D90F95">
              <w:rPr>
                <w:sz w:val="28"/>
                <w:szCs w:val="28"/>
              </w:rPr>
              <w:br/>
              <w:t>Увлекательным походом,</w:t>
            </w:r>
            <w:r w:rsidRPr="00D90F95">
              <w:rPr>
                <w:sz w:val="28"/>
                <w:szCs w:val="28"/>
              </w:rPr>
              <w:br/>
              <w:t>Мятой, клевером, полынью,</w:t>
            </w:r>
            <w:r w:rsidRPr="00D90F95">
              <w:rPr>
                <w:sz w:val="28"/>
                <w:szCs w:val="28"/>
              </w:rPr>
              <w:br/>
              <w:t>Ароматом груш и дыни.</w:t>
            </w:r>
            <w:r w:rsidRPr="00D90F95">
              <w:rPr>
                <w:sz w:val="28"/>
                <w:szCs w:val="28"/>
              </w:rPr>
              <w:br/>
              <w:t>Много запахов у лета,</w:t>
            </w:r>
            <w:r w:rsidRPr="00D90F95">
              <w:rPr>
                <w:sz w:val="28"/>
                <w:szCs w:val="28"/>
              </w:rPr>
              <w:br/>
              <w:t>Не расскажешь до рассвета,</w:t>
            </w:r>
            <w:r w:rsidRPr="00D90F95">
              <w:rPr>
                <w:sz w:val="28"/>
                <w:szCs w:val="28"/>
              </w:rPr>
              <w:br/>
              <w:t>Лето очень вкусное</w:t>
            </w:r>
            <w:r w:rsidRPr="00D90F95">
              <w:rPr>
                <w:sz w:val="28"/>
                <w:szCs w:val="28"/>
              </w:rPr>
              <w:br/>
              <w:t>И ничуть не грустное.</w:t>
            </w:r>
          </w:p>
        </w:tc>
      </w:tr>
      <w:tr w:rsidR="00414569" w:rsidRPr="00195073" w:rsidTr="0061197F">
        <w:tc>
          <w:tcPr>
            <w:tcW w:w="2235" w:type="dxa"/>
          </w:tcPr>
          <w:p w:rsidR="00414569" w:rsidRPr="00195073" w:rsidRDefault="00414569" w:rsidP="00740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, лепка, аппликация</w:t>
            </w:r>
          </w:p>
        </w:tc>
        <w:tc>
          <w:tcPr>
            <w:tcW w:w="13379" w:type="dxa"/>
          </w:tcPr>
          <w:p w:rsidR="00414569" w:rsidRDefault="001B7AC6" w:rsidP="002B28B1">
            <w:pPr>
              <w:pStyle w:val="a5"/>
              <w:shd w:val="clear" w:color="auto" w:fill="FFFFFF"/>
              <w:spacing w:before="0" w:beforeAutospacing="0" w:after="151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– «Лето моей мечты»</w:t>
            </w:r>
          </w:p>
          <w:p w:rsidR="001B7AC6" w:rsidRDefault="00722C62" w:rsidP="002B28B1">
            <w:pPr>
              <w:pStyle w:val="a5"/>
              <w:shd w:val="clear" w:color="auto" w:fill="FFFFFF"/>
              <w:spacing w:before="0" w:beforeAutospacing="0" w:after="151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семейная аппликация «Лето из ладошек»</w:t>
            </w:r>
          </w:p>
        </w:tc>
      </w:tr>
      <w:tr w:rsidR="00414569" w:rsidRPr="00195073" w:rsidTr="0061197F">
        <w:tc>
          <w:tcPr>
            <w:tcW w:w="2235" w:type="dxa"/>
          </w:tcPr>
          <w:p w:rsidR="00414569" w:rsidRPr="00195073" w:rsidRDefault="00414569" w:rsidP="00740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3379" w:type="dxa"/>
          </w:tcPr>
          <w:p w:rsidR="00414569" w:rsidRDefault="001D76DF" w:rsidP="002B28B1">
            <w:pPr>
              <w:pStyle w:val="a5"/>
              <w:shd w:val="clear" w:color="auto" w:fill="FFFFFF"/>
              <w:spacing w:before="0" w:beforeAutospacing="0" w:after="151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избежать солнечного удара»,</w:t>
            </w:r>
            <w:r w:rsidR="000A5CD4">
              <w:rPr>
                <w:sz w:val="28"/>
                <w:szCs w:val="28"/>
              </w:rPr>
              <w:t xml:space="preserve"> «Солнце и его свойство»,</w:t>
            </w:r>
            <w:r>
              <w:rPr>
                <w:sz w:val="28"/>
                <w:szCs w:val="28"/>
              </w:rPr>
              <w:t xml:space="preserve"> </w:t>
            </w:r>
            <w:r w:rsidR="00180F84">
              <w:rPr>
                <w:sz w:val="28"/>
                <w:szCs w:val="28"/>
              </w:rPr>
              <w:t xml:space="preserve"> «Что изменилось в природе?», </w:t>
            </w:r>
            <w:r>
              <w:rPr>
                <w:sz w:val="28"/>
                <w:szCs w:val="28"/>
              </w:rPr>
              <w:t>п</w:t>
            </w:r>
            <w:r w:rsidR="003C2800">
              <w:rPr>
                <w:sz w:val="28"/>
                <w:szCs w:val="28"/>
              </w:rPr>
              <w:t>ересказ «Как Вася ловил рыбу»</w:t>
            </w:r>
            <w:r w:rsidR="00180F84">
              <w:rPr>
                <w:sz w:val="28"/>
                <w:szCs w:val="28"/>
              </w:rPr>
              <w:t>.</w:t>
            </w:r>
          </w:p>
        </w:tc>
      </w:tr>
      <w:tr w:rsidR="00414569" w:rsidRPr="00195073" w:rsidTr="0061197F">
        <w:tc>
          <w:tcPr>
            <w:tcW w:w="2235" w:type="dxa"/>
          </w:tcPr>
          <w:p w:rsidR="00414569" w:rsidRDefault="00414569" w:rsidP="00740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379" w:type="dxa"/>
          </w:tcPr>
          <w:p w:rsidR="00414569" w:rsidRDefault="000A5CD4" w:rsidP="002B28B1">
            <w:pPr>
              <w:pStyle w:val="a5"/>
              <w:shd w:val="clear" w:color="auto" w:fill="FFFFFF"/>
              <w:spacing w:before="0" w:beforeAutospacing="0" w:after="151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это бывает?», «Цепочка слов», «Составь предложение»</w:t>
            </w:r>
            <w:r w:rsidR="00090A0C">
              <w:rPr>
                <w:sz w:val="28"/>
                <w:szCs w:val="28"/>
              </w:rPr>
              <w:t>, «Что сажают в огороде»,</w:t>
            </w:r>
            <w:r w:rsidR="00180F84">
              <w:rPr>
                <w:sz w:val="28"/>
                <w:szCs w:val="28"/>
              </w:rPr>
              <w:t xml:space="preserve"> </w:t>
            </w:r>
            <w:r w:rsidR="00180F84" w:rsidRPr="00DA1365">
              <w:rPr>
                <w:sz w:val="28"/>
                <w:szCs w:val="28"/>
                <w:shd w:val="clear" w:color="auto" w:fill="FFFFFF"/>
              </w:rPr>
              <w:t>)</w:t>
            </w:r>
            <w:r w:rsidR="00180F84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180F84" w:rsidRPr="00D140AF">
              <w:rPr>
                <w:sz w:val="28"/>
                <w:szCs w:val="28"/>
              </w:rPr>
              <w:t>дидактические игры по ФЭМП</w:t>
            </w:r>
            <w:r w:rsidR="00180F84">
              <w:rPr>
                <w:sz w:val="28"/>
                <w:szCs w:val="28"/>
              </w:rPr>
              <w:t xml:space="preserve"> «Числовые домики»,  «Отгадай число», «Разложи цифры»,  «Сравни числа»</w:t>
            </w:r>
          </w:p>
        </w:tc>
      </w:tr>
      <w:tr w:rsidR="00414569" w:rsidRPr="00195073" w:rsidTr="00180F84">
        <w:tc>
          <w:tcPr>
            <w:tcW w:w="2235" w:type="dxa"/>
          </w:tcPr>
          <w:p w:rsidR="00414569" w:rsidRDefault="00414569" w:rsidP="00740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3379" w:type="dxa"/>
            <w:shd w:val="clear" w:color="auto" w:fill="auto"/>
          </w:tcPr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0F84">
              <w:rPr>
                <w:rFonts w:ascii="Times New Roman" w:hAnsi="Times New Roman" w:cs="Times New Roman"/>
                <w:sz w:val="28"/>
              </w:rPr>
              <w:t>Физминутка</w:t>
            </w:r>
            <w:proofErr w:type="spellEnd"/>
            <w:r w:rsidRPr="00180F8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180F84">
              <w:rPr>
                <w:rFonts w:ascii="Times New Roman" w:hAnsi="Times New Roman" w:cs="Times New Roman"/>
                <w:sz w:val="28"/>
              </w:rPr>
              <w:t>Про лет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Летней жаркою порой (ходьба на месте)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Пойдем на речку мы с тобой!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Будем плавать, загорать, (имитация плавания)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Землянику собирать. (имитация сбора ягод в ладонь)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Слушать, как поёт соловей, (приставить ладонь к правому уху)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Как журчит прозрачный ручей, (приставить ладонь к левому уху)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Наблюдать, как возле водицы (присесть на корточки, соединить в горизонтальном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Стрекоза резвится</w:t>
            </w:r>
            <w:r w:rsidR="005C59F9">
              <w:rPr>
                <w:rFonts w:ascii="Times New Roman" w:hAnsi="Times New Roman" w:cs="Times New Roman"/>
                <w:sz w:val="28"/>
              </w:rPr>
              <w:t>.</w:t>
            </w:r>
            <w:r w:rsidRPr="00180F84">
              <w:rPr>
                <w:rFonts w:ascii="Times New Roman" w:hAnsi="Times New Roman" w:cs="Times New Roman"/>
                <w:sz w:val="28"/>
              </w:rPr>
              <w:t>  </w:t>
            </w:r>
            <w:r w:rsidR="005C59F9">
              <w:rPr>
                <w:rFonts w:ascii="Times New Roman" w:hAnsi="Times New Roman" w:cs="Times New Roman"/>
                <w:sz w:val="28"/>
              </w:rPr>
              <w:t>(</w:t>
            </w:r>
            <w:r w:rsidRPr="00180F84">
              <w:rPr>
                <w:rFonts w:ascii="Times New Roman" w:hAnsi="Times New Roman" w:cs="Times New Roman"/>
                <w:sz w:val="28"/>
              </w:rPr>
              <w:t>положении два кулака, развести в разные стороны</w:t>
            </w:r>
            <w:r w:rsidR="005C59F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80F84">
              <w:rPr>
                <w:rFonts w:ascii="Times New Roman" w:hAnsi="Times New Roman" w:cs="Times New Roman"/>
                <w:sz w:val="28"/>
              </w:rPr>
              <w:t>указательные и средние пальцы)</w:t>
            </w:r>
          </w:p>
          <w:p w:rsidR="00414569" w:rsidRDefault="00414569" w:rsidP="002B28B1">
            <w:pPr>
              <w:pStyle w:val="a5"/>
              <w:shd w:val="clear" w:color="auto" w:fill="FFFFFF"/>
              <w:spacing w:before="0" w:beforeAutospacing="0" w:after="151" w:afterAutospacing="0"/>
              <w:rPr>
                <w:sz w:val="28"/>
                <w:szCs w:val="28"/>
              </w:rPr>
            </w:pPr>
          </w:p>
        </w:tc>
      </w:tr>
    </w:tbl>
    <w:p w:rsidR="00343B63" w:rsidRDefault="00343B63"/>
    <w:sectPr w:rsidR="00343B63" w:rsidSect="007249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620A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9D67F5E"/>
    <w:multiLevelType w:val="multilevel"/>
    <w:tmpl w:val="0EB2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C0F20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A7083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9E24A6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751E6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6E"/>
    <w:rsid w:val="00056273"/>
    <w:rsid w:val="00070CC2"/>
    <w:rsid w:val="00090A0C"/>
    <w:rsid w:val="000A5CD4"/>
    <w:rsid w:val="000C2D61"/>
    <w:rsid w:val="0013482F"/>
    <w:rsid w:val="00180F84"/>
    <w:rsid w:val="00183BC3"/>
    <w:rsid w:val="00195073"/>
    <w:rsid w:val="00197C30"/>
    <w:rsid w:val="001A693B"/>
    <w:rsid w:val="001B7AC6"/>
    <w:rsid w:val="001D76DF"/>
    <w:rsid w:val="00215429"/>
    <w:rsid w:val="00216B49"/>
    <w:rsid w:val="00264AFF"/>
    <w:rsid w:val="00291910"/>
    <w:rsid w:val="002B28B1"/>
    <w:rsid w:val="002F3B3B"/>
    <w:rsid w:val="00310EAF"/>
    <w:rsid w:val="00343B63"/>
    <w:rsid w:val="003659DD"/>
    <w:rsid w:val="003C2800"/>
    <w:rsid w:val="003E3AC8"/>
    <w:rsid w:val="003E7F64"/>
    <w:rsid w:val="003F1A11"/>
    <w:rsid w:val="003F7813"/>
    <w:rsid w:val="00414569"/>
    <w:rsid w:val="00477902"/>
    <w:rsid w:val="004E69E9"/>
    <w:rsid w:val="004E711D"/>
    <w:rsid w:val="00502658"/>
    <w:rsid w:val="005341F4"/>
    <w:rsid w:val="00546363"/>
    <w:rsid w:val="0056088D"/>
    <w:rsid w:val="005928CB"/>
    <w:rsid w:val="005A5449"/>
    <w:rsid w:val="005A6585"/>
    <w:rsid w:val="005C2386"/>
    <w:rsid w:val="005C59F9"/>
    <w:rsid w:val="005F23A4"/>
    <w:rsid w:val="005F53B3"/>
    <w:rsid w:val="005F7D33"/>
    <w:rsid w:val="0061197F"/>
    <w:rsid w:val="006157C9"/>
    <w:rsid w:val="0064109B"/>
    <w:rsid w:val="00682647"/>
    <w:rsid w:val="006A46F7"/>
    <w:rsid w:val="006C24ED"/>
    <w:rsid w:val="006D5E09"/>
    <w:rsid w:val="006F4DE4"/>
    <w:rsid w:val="00700283"/>
    <w:rsid w:val="00722C62"/>
    <w:rsid w:val="0072496E"/>
    <w:rsid w:val="00777E88"/>
    <w:rsid w:val="00824A73"/>
    <w:rsid w:val="00825974"/>
    <w:rsid w:val="008374B5"/>
    <w:rsid w:val="00842841"/>
    <w:rsid w:val="0087401B"/>
    <w:rsid w:val="008A3A85"/>
    <w:rsid w:val="008A50C5"/>
    <w:rsid w:val="008B1855"/>
    <w:rsid w:val="008D7DDC"/>
    <w:rsid w:val="008E25F6"/>
    <w:rsid w:val="008F0C7E"/>
    <w:rsid w:val="00901818"/>
    <w:rsid w:val="00907D99"/>
    <w:rsid w:val="00912410"/>
    <w:rsid w:val="009A12A5"/>
    <w:rsid w:val="009F17F5"/>
    <w:rsid w:val="00A044EA"/>
    <w:rsid w:val="00A064B2"/>
    <w:rsid w:val="00A24449"/>
    <w:rsid w:val="00A3520A"/>
    <w:rsid w:val="00A44477"/>
    <w:rsid w:val="00A454DD"/>
    <w:rsid w:val="00A56B1A"/>
    <w:rsid w:val="00A63D7E"/>
    <w:rsid w:val="00A92822"/>
    <w:rsid w:val="00AA4EB8"/>
    <w:rsid w:val="00AA6FB6"/>
    <w:rsid w:val="00AA7B1F"/>
    <w:rsid w:val="00AD65DA"/>
    <w:rsid w:val="00B211ED"/>
    <w:rsid w:val="00B416E6"/>
    <w:rsid w:val="00B448E6"/>
    <w:rsid w:val="00B51AB0"/>
    <w:rsid w:val="00BC7CF2"/>
    <w:rsid w:val="00BD1C1B"/>
    <w:rsid w:val="00BF32DF"/>
    <w:rsid w:val="00C13DD8"/>
    <w:rsid w:val="00C55162"/>
    <w:rsid w:val="00C86842"/>
    <w:rsid w:val="00CA50E1"/>
    <w:rsid w:val="00CE2098"/>
    <w:rsid w:val="00CF104F"/>
    <w:rsid w:val="00D03222"/>
    <w:rsid w:val="00D03B6A"/>
    <w:rsid w:val="00D10940"/>
    <w:rsid w:val="00D140AF"/>
    <w:rsid w:val="00D23C49"/>
    <w:rsid w:val="00D81221"/>
    <w:rsid w:val="00D90F95"/>
    <w:rsid w:val="00D97563"/>
    <w:rsid w:val="00DA1365"/>
    <w:rsid w:val="00DD5105"/>
    <w:rsid w:val="00E268FE"/>
    <w:rsid w:val="00E31377"/>
    <w:rsid w:val="00E54052"/>
    <w:rsid w:val="00EA4B60"/>
    <w:rsid w:val="00EB0F36"/>
    <w:rsid w:val="00EB3626"/>
    <w:rsid w:val="00ED66E7"/>
    <w:rsid w:val="00F214BE"/>
    <w:rsid w:val="00FC1F39"/>
    <w:rsid w:val="00FC37F9"/>
    <w:rsid w:val="00FC4161"/>
    <w:rsid w:val="00FC4746"/>
    <w:rsid w:val="00FE44EA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7C9"/>
    <w:pPr>
      <w:ind w:left="720"/>
      <w:contextualSpacing/>
    </w:pPr>
  </w:style>
  <w:style w:type="character" w:customStyle="1" w:styleId="c0">
    <w:name w:val="c0"/>
    <w:basedOn w:val="a0"/>
    <w:rsid w:val="006157C9"/>
  </w:style>
  <w:style w:type="paragraph" w:styleId="a5">
    <w:name w:val="Normal (Web)"/>
    <w:basedOn w:val="a"/>
    <w:uiPriority w:val="99"/>
    <w:unhideWhenUsed/>
    <w:rsid w:val="00E2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24A73"/>
    <w:rPr>
      <w:color w:val="0000FF"/>
      <w:u w:val="single"/>
    </w:rPr>
  </w:style>
  <w:style w:type="character" w:styleId="a7">
    <w:name w:val="Strong"/>
    <w:basedOn w:val="a0"/>
    <w:uiPriority w:val="22"/>
    <w:qFormat/>
    <w:rsid w:val="00C55162"/>
    <w:rPr>
      <w:b/>
      <w:bCs/>
    </w:rPr>
  </w:style>
  <w:style w:type="character" w:styleId="a8">
    <w:name w:val="Emphasis"/>
    <w:basedOn w:val="a0"/>
    <w:uiPriority w:val="20"/>
    <w:qFormat/>
    <w:rsid w:val="00C55162"/>
    <w:rPr>
      <w:i/>
      <w:iCs/>
    </w:rPr>
  </w:style>
  <w:style w:type="character" w:customStyle="1" w:styleId="c4">
    <w:name w:val="c4"/>
    <w:basedOn w:val="a0"/>
    <w:rsid w:val="00FF29CD"/>
  </w:style>
  <w:style w:type="character" w:customStyle="1" w:styleId="c5">
    <w:name w:val="c5"/>
    <w:basedOn w:val="a0"/>
    <w:rsid w:val="00700283"/>
  </w:style>
  <w:style w:type="character" w:customStyle="1" w:styleId="c76">
    <w:name w:val="c76"/>
    <w:basedOn w:val="a0"/>
    <w:rsid w:val="00700283"/>
  </w:style>
  <w:style w:type="character" w:customStyle="1" w:styleId="10">
    <w:name w:val="Заголовок 1 Знак"/>
    <w:basedOn w:val="a0"/>
    <w:link w:val="1"/>
    <w:uiPriority w:val="9"/>
    <w:rsid w:val="00E313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0F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7C9"/>
    <w:pPr>
      <w:ind w:left="720"/>
      <w:contextualSpacing/>
    </w:pPr>
  </w:style>
  <w:style w:type="character" w:customStyle="1" w:styleId="c0">
    <w:name w:val="c0"/>
    <w:basedOn w:val="a0"/>
    <w:rsid w:val="006157C9"/>
  </w:style>
  <w:style w:type="paragraph" w:styleId="a5">
    <w:name w:val="Normal (Web)"/>
    <w:basedOn w:val="a"/>
    <w:uiPriority w:val="99"/>
    <w:unhideWhenUsed/>
    <w:rsid w:val="00E2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24A73"/>
    <w:rPr>
      <w:color w:val="0000FF"/>
      <w:u w:val="single"/>
    </w:rPr>
  </w:style>
  <w:style w:type="character" w:styleId="a7">
    <w:name w:val="Strong"/>
    <w:basedOn w:val="a0"/>
    <w:uiPriority w:val="22"/>
    <w:qFormat/>
    <w:rsid w:val="00C55162"/>
    <w:rPr>
      <w:b/>
      <w:bCs/>
    </w:rPr>
  </w:style>
  <w:style w:type="character" w:styleId="a8">
    <w:name w:val="Emphasis"/>
    <w:basedOn w:val="a0"/>
    <w:uiPriority w:val="20"/>
    <w:qFormat/>
    <w:rsid w:val="00C55162"/>
    <w:rPr>
      <w:i/>
      <w:iCs/>
    </w:rPr>
  </w:style>
  <w:style w:type="character" w:customStyle="1" w:styleId="c4">
    <w:name w:val="c4"/>
    <w:basedOn w:val="a0"/>
    <w:rsid w:val="00FF29CD"/>
  </w:style>
  <w:style w:type="character" w:customStyle="1" w:styleId="c5">
    <w:name w:val="c5"/>
    <w:basedOn w:val="a0"/>
    <w:rsid w:val="00700283"/>
  </w:style>
  <w:style w:type="character" w:customStyle="1" w:styleId="c76">
    <w:name w:val="c76"/>
    <w:basedOn w:val="a0"/>
    <w:rsid w:val="00700283"/>
  </w:style>
  <w:style w:type="character" w:customStyle="1" w:styleId="10">
    <w:name w:val="Заголовок 1 Знак"/>
    <w:basedOn w:val="a0"/>
    <w:link w:val="1"/>
    <w:uiPriority w:val="9"/>
    <w:rsid w:val="00E313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0F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6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8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72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2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5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88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5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1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8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0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34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6961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117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D184-9BD5-4A92-A696-0320D7D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-2</cp:lastModifiedBy>
  <cp:revision>2</cp:revision>
  <dcterms:created xsi:type="dcterms:W3CDTF">2020-05-18T08:45:00Z</dcterms:created>
  <dcterms:modified xsi:type="dcterms:W3CDTF">2020-05-18T08:45:00Z</dcterms:modified>
</cp:coreProperties>
</file>